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443D9A00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A49DA4E" w14:textId="77777777" w:rsidR="00053583" w:rsidRPr="0012258A" w:rsidRDefault="00053583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021"/>
        <w:gridCol w:w="680"/>
        <w:gridCol w:w="5812"/>
        <w:gridCol w:w="1134"/>
        <w:gridCol w:w="1275"/>
        <w:gridCol w:w="1134"/>
        <w:gridCol w:w="1701"/>
      </w:tblGrid>
      <w:tr w:rsidR="001C7FB9" w:rsidRPr="007447E6" w14:paraId="12B41B8D" w14:textId="77777777" w:rsidTr="00CD53E2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7F2A3D" w:rsidRPr="007447E6" w14:paraId="7D99EC35" w14:textId="77777777" w:rsidTr="00CD53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1C35271F" w:rsidR="007F2A3D" w:rsidRPr="00D72D83" w:rsidRDefault="00D72D83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374" w14:textId="446A1FB5" w:rsidR="00C279C7" w:rsidRPr="007F2A3D" w:rsidRDefault="00CD53E2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3E2">
              <w:rPr>
                <w:rFonts w:ascii="Times New Roman" w:hAnsi="Times New Roman" w:cs="Times New Roman"/>
                <w:sz w:val="18"/>
                <w:szCs w:val="18"/>
              </w:rPr>
              <w:t>Транексамовая</w:t>
            </w:r>
            <w:proofErr w:type="spellEnd"/>
            <w:r w:rsidRPr="00CD53E2">
              <w:rPr>
                <w:rFonts w:ascii="Times New Roman" w:hAnsi="Times New Roman" w:cs="Times New Roman"/>
                <w:sz w:val="18"/>
                <w:szCs w:val="18"/>
              </w:rPr>
              <w:t xml:space="preserve"> кислот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36083D21" w:rsidR="007F2A3D" w:rsidRPr="007F2A3D" w:rsidRDefault="00CD53E2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768F66B9" w:rsidR="007F2A3D" w:rsidRPr="00C279C7" w:rsidRDefault="00CD53E2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4544" w14:textId="42034D24" w:rsidR="007F2A3D" w:rsidRPr="007F2A3D" w:rsidRDefault="00CD53E2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D53E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, 500 </w:t>
            </w:r>
            <w:proofErr w:type="gramStart"/>
            <w:r w:rsidRPr="00CD53E2">
              <w:rPr>
                <w:rFonts w:ascii="Times New Roman" w:hAnsi="Times New Roman" w:cs="Times New Roman"/>
                <w:sz w:val="18"/>
                <w:szCs w:val="18"/>
              </w:rPr>
              <w:t>мг,/</w:t>
            </w:r>
            <w:proofErr w:type="gramEnd"/>
            <w:r w:rsidRPr="00CD53E2">
              <w:rPr>
                <w:rFonts w:ascii="Times New Roman" w:hAnsi="Times New Roman" w:cs="Times New Roman"/>
                <w:sz w:val="18"/>
                <w:szCs w:val="18"/>
              </w:rPr>
              <w:t>5 мл, 5 мл, №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23F243C3" w:rsidR="007F2A3D" w:rsidRPr="00C279C7" w:rsidRDefault="00CD53E2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24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2549256B" w:rsidR="007F2A3D" w:rsidRPr="007F2A3D" w:rsidRDefault="002D4E84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7 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37B90D10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5136E70B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2D4E84" w:rsidRPr="007447E6" w14:paraId="19B27AEC" w14:textId="77777777" w:rsidTr="00CD53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ADF2" w14:textId="6F227BC9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13FA" w14:textId="66A9DDE7" w:rsidR="002D4E84" w:rsidRPr="00CD53E2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3E2">
              <w:rPr>
                <w:rFonts w:ascii="Times New Roman" w:hAnsi="Times New Roman" w:cs="Times New Roman"/>
                <w:sz w:val="18"/>
                <w:szCs w:val="18"/>
              </w:rPr>
              <w:t>Метилдопа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92959" w14:textId="796C96AB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18C4" w14:textId="1D5477FF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0472" w14:textId="49F6ED5F" w:rsidR="002D4E84" w:rsidRPr="00CD53E2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D53E2">
              <w:rPr>
                <w:rFonts w:ascii="Times New Roman" w:hAnsi="Times New Roman" w:cs="Times New Roman"/>
                <w:sz w:val="18"/>
                <w:szCs w:val="18"/>
              </w:rPr>
              <w:t>Таблетки, 250 мг, №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3A19" w14:textId="77777777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38,5</w:t>
            </w:r>
          </w:p>
          <w:p w14:paraId="75A2832B" w14:textId="402FFD61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0F44" w14:textId="13705072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2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8D46" w14:textId="6E6CBBFB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B416" w14:textId="5C74802C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2D4E84" w:rsidRPr="007447E6" w14:paraId="4DAA806C" w14:textId="77777777" w:rsidTr="00CD53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B84E" w14:textId="210D8F85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57E8" w14:textId="08D3B26A" w:rsidR="002D4E84" w:rsidRPr="00CD53E2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3E2">
              <w:rPr>
                <w:rFonts w:ascii="Times New Roman" w:hAnsi="Times New Roman" w:cs="Times New Roman"/>
                <w:sz w:val="18"/>
                <w:szCs w:val="18"/>
              </w:rPr>
              <w:t>Нифедип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F5BBC" w14:textId="18CF073B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302F" w14:textId="58FD979B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862B3" w14:textId="3896F81B" w:rsidR="002D4E84" w:rsidRPr="00CD53E2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D53E2">
              <w:rPr>
                <w:rFonts w:ascii="Times New Roman" w:hAnsi="Times New Roman" w:cs="Times New Roman"/>
                <w:sz w:val="18"/>
                <w:szCs w:val="18"/>
              </w:rPr>
              <w:t>Таблетки, покрытые оболочкой, 10 мг, №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4EE3" w14:textId="20D8C0C6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167B" w14:textId="66FC71D4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 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597A" w14:textId="7C65F8B7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93A3" w14:textId="6F03716C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2D4E84" w:rsidRPr="007447E6" w14:paraId="4FC412AE" w14:textId="77777777" w:rsidTr="00CD53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EFC" w14:textId="300D813E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0CB6" w14:textId="6EA191D4" w:rsidR="002D4E84" w:rsidRPr="00CD53E2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6A4">
              <w:rPr>
                <w:rFonts w:ascii="Times New Roman" w:hAnsi="Times New Roman" w:cs="Times New Roman"/>
                <w:sz w:val="18"/>
                <w:szCs w:val="18"/>
              </w:rPr>
              <w:t>Оликлиномель</w:t>
            </w:r>
            <w:proofErr w:type="spellEnd"/>
            <w:r w:rsidRPr="006966A4">
              <w:rPr>
                <w:rFonts w:ascii="Times New Roman" w:hAnsi="Times New Roman" w:cs="Times New Roman"/>
                <w:sz w:val="18"/>
                <w:szCs w:val="18"/>
              </w:rPr>
              <w:t xml:space="preserve"> N7-1000 Е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82FF" w14:textId="4936E436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6B85" w14:textId="59DDCE5F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A2F5" w14:textId="1DADC704" w:rsidR="002D4E84" w:rsidRPr="00CD53E2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966A4">
              <w:rPr>
                <w:rFonts w:ascii="Times New Roman" w:hAnsi="Times New Roman" w:cs="Times New Roman"/>
                <w:sz w:val="18"/>
                <w:szCs w:val="18"/>
              </w:rPr>
              <w:t>Эмульсия для инфузий, 1500 мл, №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8272" w14:textId="7BE1CD4E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415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298E" w14:textId="009D124D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 4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F3C4" w14:textId="722340A1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9578" w14:textId="4D735F31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2D4E84" w:rsidRPr="007447E6" w14:paraId="417E5957" w14:textId="77777777" w:rsidTr="00CD53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BE5" w14:textId="27362A23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4AED" w14:textId="4732036A" w:rsidR="002D4E84" w:rsidRPr="006966A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6A4">
              <w:rPr>
                <w:rFonts w:ascii="Times New Roman" w:hAnsi="Times New Roman" w:cs="Times New Roman"/>
                <w:sz w:val="18"/>
                <w:szCs w:val="18"/>
              </w:rPr>
              <w:t>Дексмедетомид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6507" w14:textId="7B5E35E5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8BFE" w14:textId="74DE5048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6FEE" w14:textId="055D6AA1" w:rsidR="002D4E84" w:rsidRPr="006966A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966A4">
              <w:rPr>
                <w:rFonts w:ascii="Times New Roman" w:hAnsi="Times New Roman" w:cs="Times New Roman"/>
                <w:sz w:val="18"/>
                <w:szCs w:val="18"/>
              </w:rPr>
              <w:t>Концентрат для приготовления раствора для инфузий, 100 мкг/мл, 2 мл, №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E370" w14:textId="570ADAC4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47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21B3" w14:textId="6E132F93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 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739E" w14:textId="5E17BAA2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58F5" w14:textId="4F5FBEE7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2D4E84" w:rsidRPr="007447E6" w14:paraId="062C21FC" w14:textId="77777777" w:rsidTr="00CD53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30C" w14:textId="66206470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0E19" w14:textId="732D789C" w:rsidR="002D4E84" w:rsidRPr="006966A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6A4">
              <w:rPr>
                <w:rFonts w:ascii="Times New Roman" w:hAnsi="Times New Roman" w:cs="Times New Roman"/>
                <w:sz w:val="18"/>
                <w:szCs w:val="18"/>
              </w:rPr>
              <w:t>Повидон</w:t>
            </w:r>
            <w:proofErr w:type="spellEnd"/>
            <w:r w:rsidRPr="006966A4">
              <w:rPr>
                <w:rFonts w:ascii="Times New Roman" w:hAnsi="Times New Roman" w:cs="Times New Roman"/>
                <w:sz w:val="18"/>
                <w:szCs w:val="18"/>
              </w:rPr>
              <w:t>-Йо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BADA5" w14:textId="234DB150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79A" w14:textId="42EE85E3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C181C" w14:textId="7D4FF7FD" w:rsidR="002D4E84" w:rsidRPr="006966A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966A4">
              <w:rPr>
                <w:rFonts w:ascii="Times New Roman" w:hAnsi="Times New Roman" w:cs="Times New Roman"/>
                <w:sz w:val="18"/>
                <w:szCs w:val="18"/>
              </w:rPr>
              <w:t>Раствор для наружного применения, 1 %, 1000 мл, №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92A2" w14:textId="0725F000" w:rsidR="002D4E84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1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2DFD" w14:textId="1AB3B7A5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0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449" w14:textId="272B8CE5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F20A" w14:textId="4CC8F306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2D4E84" w:rsidRPr="007447E6" w14:paraId="52131078" w14:textId="77777777" w:rsidTr="00CD53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C49B" w14:textId="17F538AE" w:rsidR="002D4E84" w:rsidRPr="004401DA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2B01" w14:textId="08305793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279C7">
              <w:rPr>
                <w:rFonts w:ascii="Times New Roman" w:hAnsi="Times New Roman" w:cs="Times New Roman"/>
                <w:sz w:val="18"/>
                <w:szCs w:val="18"/>
              </w:rPr>
              <w:t xml:space="preserve">Система для переливания крови и кровезаменителей </w:t>
            </w:r>
            <w:proofErr w:type="spellStart"/>
            <w:r w:rsidRPr="00C279C7">
              <w:rPr>
                <w:rFonts w:ascii="Times New Roman" w:hAnsi="Times New Roman" w:cs="Times New Roman"/>
                <w:sz w:val="18"/>
                <w:szCs w:val="18"/>
              </w:rPr>
              <w:t>Biosetix</w:t>
            </w:r>
            <w:proofErr w:type="spellEnd"/>
            <w:r w:rsidRPr="00C279C7">
              <w:rPr>
                <w:rFonts w:ascii="Times New Roman" w:hAnsi="Times New Roman" w:cs="Times New Roman"/>
                <w:sz w:val="18"/>
                <w:szCs w:val="18"/>
              </w:rPr>
              <w:t xml:space="preserve">® </w:t>
            </w:r>
            <w:proofErr w:type="spellStart"/>
            <w:r w:rsidRPr="00C279C7">
              <w:rPr>
                <w:rFonts w:ascii="Times New Roman" w:hAnsi="Times New Roman" w:cs="Times New Roman"/>
                <w:sz w:val="18"/>
                <w:szCs w:val="18"/>
              </w:rPr>
              <w:t>Budget</w:t>
            </w:r>
            <w:proofErr w:type="spellEnd"/>
            <w:r w:rsidRPr="00C279C7">
              <w:rPr>
                <w:rFonts w:ascii="Times New Roman" w:hAnsi="Times New Roman" w:cs="Times New Roman"/>
                <w:sz w:val="18"/>
                <w:szCs w:val="18"/>
              </w:rPr>
              <w:t xml:space="preserve"> с иглой размером 18G (1,2х38мм), стерильная, однократного применения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7DC9" w14:textId="6BA16920" w:rsidR="002D4E84" w:rsidRPr="00C279C7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593E" w14:textId="0FCD4880" w:rsidR="002D4E84" w:rsidRPr="00C279C7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E7578" w14:textId="71086299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279C7">
              <w:rPr>
                <w:rFonts w:ascii="Times New Roman" w:hAnsi="Times New Roman" w:cs="Times New Roman"/>
                <w:sz w:val="18"/>
                <w:szCs w:val="18"/>
              </w:rPr>
              <w:t>Система для переливания крови и кровезаменителей состоит из: иглы, защитного колпачка для иглы, адаптера для иглы, инъекционного участка для дополнительных инъекций, трубки, роликового зажима, регулирующего скорость потока, капельной камеры, фильтра крови и ее компонентов, прокалывающего устройства с встроенным воздушным клапаном и воздушным фильтро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3D2F" w14:textId="0EAE2AD7" w:rsidR="002D4E84" w:rsidRPr="00C279C7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FD95" w14:textId="57793198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 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F7E0" w14:textId="6D638958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0F71" w14:textId="6D86A4C8" w:rsidR="002D4E84" w:rsidRPr="007F2A3D" w:rsidRDefault="002D4E84" w:rsidP="002D4E8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536C24" w:rsidRPr="007447E6" w14:paraId="5F305D74" w14:textId="77777777" w:rsidTr="00CD53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DB08" w14:textId="39884B22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88B6" w14:textId="722A26E7" w:rsidR="00536C24" w:rsidRPr="00C279C7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328C">
              <w:rPr>
                <w:rFonts w:ascii="Times New Roman" w:hAnsi="Times New Roman" w:cs="Times New Roman"/>
                <w:sz w:val="18"/>
                <w:szCs w:val="18"/>
              </w:rPr>
              <w:t>Лоратад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2A0E9" w14:textId="2873A54A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C89D" w14:textId="362ACFE7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EAD5" w14:textId="3D3E0281" w:rsidR="00536C24" w:rsidRPr="00C279C7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9328C">
              <w:rPr>
                <w:rFonts w:ascii="Times New Roman" w:hAnsi="Times New Roman" w:cs="Times New Roman"/>
                <w:sz w:val="18"/>
                <w:szCs w:val="18"/>
              </w:rPr>
              <w:t>Таблетки, 10 мг, №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9EE9" w14:textId="515FC996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1440" w14:textId="412D4397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A713" w14:textId="2CEF3A08" w:rsidR="00536C24" w:rsidRPr="007F2A3D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7D37" w14:textId="7092135B" w:rsidR="00536C24" w:rsidRPr="007F2A3D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536C24" w:rsidRPr="007447E6" w14:paraId="3C37F299" w14:textId="77777777" w:rsidTr="00CD53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CE2F" w14:textId="7C230777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A51" w14:textId="3CF0C785" w:rsidR="00536C24" w:rsidRPr="0099328C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328C">
              <w:rPr>
                <w:rFonts w:ascii="Times New Roman" w:hAnsi="Times New Roman" w:cs="Times New Roman"/>
                <w:sz w:val="18"/>
                <w:szCs w:val="18"/>
              </w:rPr>
              <w:t>Сальбутамо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F8CB7" w14:textId="36B9086E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ллон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39C5" w14:textId="5764ACE1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2CFC" w14:textId="2B583D86" w:rsidR="00536C24" w:rsidRPr="0099328C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9328C">
              <w:rPr>
                <w:rFonts w:ascii="Times New Roman" w:hAnsi="Times New Roman" w:cs="Times New Roman"/>
                <w:sz w:val="18"/>
                <w:szCs w:val="18"/>
              </w:rPr>
              <w:t>Аэрозоль для ингаляций, дозированный, 100 мкг/доза, 200 Доза, №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8109" w14:textId="176A40B3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1,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6AB" w14:textId="00DD8A5F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 74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A424" w14:textId="2EFD6AB8" w:rsidR="00536C24" w:rsidRPr="007F2A3D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C0A3" w14:textId="4AF3D49B" w:rsidR="00536C24" w:rsidRPr="007F2A3D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536C24" w:rsidRPr="007447E6" w14:paraId="6FAA367F" w14:textId="77777777" w:rsidTr="00CD53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636A" w14:textId="15B5B22E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AF27" w14:textId="1D9ED019" w:rsidR="00536C24" w:rsidRPr="0099328C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328C">
              <w:rPr>
                <w:rFonts w:ascii="Times New Roman" w:hAnsi="Times New Roman" w:cs="Times New Roman"/>
                <w:sz w:val="18"/>
                <w:szCs w:val="18"/>
              </w:rPr>
              <w:t>Хлоропирами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C3640" w14:textId="3D0ACD05" w:rsidR="00536C24" w:rsidRDefault="0069422D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E8E0" w14:textId="11E0EE79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7B8FD" w14:textId="27EC5986" w:rsidR="00536C24" w:rsidRPr="0099328C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9328C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, 20 </w:t>
            </w:r>
            <w:proofErr w:type="gramStart"/>
            <w:r w:rsidRPr="0099328C">
              <w:rPr>
                <w:rFonts w:ascii="Times New Roman" w:hAnsi="Times New Roman" w:cs="Times New Roman"/>
                <w:sz w:val="18"/>
                <w:szCs w:val="18"/>
              </w:rPr>
              <w:t>мг,/</w:t>
            </w:r>
            <w:proofErr w:type="gramEnd"/>
            <w:r w:rsidRPr="0099328C">
              <w:rPr>
                <w:rFonts w:ascii="Times New Roman" w:hAnsi="Times New Roman" w:cs="Times New Roman"/>
                <w:sz w:val="18"/>
                <w:szCs w:val="18"/>
              </w:rPr>
              <w:t>мл, 1 мл, №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CB1" w14:textId="7726D43A" w:rsidR="00536C24" w:rsidRDefault="0069422D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6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B7A4" w14:textId="2FB082C7" w:rsidR="00536C24" w:rsidRDefault="0069422D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 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D370" w14:textId="23677D94" w:rsidR="00536C24" w:rsidRPr="007F2A3D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46C0" w14:textId="54495195" w:rsidR="00536C24" w:rsidRPr="007F2A3D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536C24" w:rsidRPr="007447E6" w14:paraId="69763114" w14:textId="77777777" w:rsidTr="00CD53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AB0" w14:textId="035D800F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AD02" w14:textId="5D356F90" w:rsidR="00536C24" w:rsidRPr="0099328C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36C24">
              <w:rPr>
                <w:rFonts w:ascii="Times New Roman" w:hAnsi="Times New Roman" w:cs="Times New Roman"/>
                <w:sz w:val="18"/>
                <w:szCs w:val="18"/>
              </w:rPr>
              <w:t>Эпинефрин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1539" w14:textId="23BE2DBE" w:rsidR="00536C24" w:rsidRDefault="0069422D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E9F9" w14:textId="35BD993F" w:rsidR="00536C24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CD20" w14:textId="14B94C9D" w:rsidR="00536C24" w:rsidRPr="0099328C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36C24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, 0,18 %, 1 мл, №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0C07" w14:textId="17FEE8F2" w:rsidR="00536C24" w:rsidRDefault="0069422D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6CB8" w14:textId="015F4967" w:rsidR="00536C24" w:rsidRDefault="0069422D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 2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9234" w14:textId="1BCBB186" w:rsidR="00536C24" w:rsidRPr="007F2A3D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BA0C" w14:textId="706626D6" w:rsidR="00536C24" w:rsidRPr="007F2A3D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536C24" w:rsidRPr="007447E6" w14:paraId="2E6C3C03" w14:textId="77777777" w:rsidTr="00CD53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536C24" w:rsidRPr="007447E6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536C24" w:rsidRDefault="00536C24" w:rsidP="00536C24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536C24" w:rsidRPr="0027036B" w:rsidRDefault="00536C24" w:rsidP="00536C24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536C24" w:rsidRPr="007447E6" w:rsidRDefault="00536C24" w:rsidP="00536C2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536C24" w:rsidRDefault="00536C24" w:rsidP="00536C2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536C24" w:rsidRPr="007447E6" w:rsidRDefault="00536C24" w:rsidP="00536C24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536C24" w:rsidRPr="007447E6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63CFC2A8" w:rsidR="00536C24" w:rsidRPr="00767EEF" w:rsidRDefault="00053583" w:rsidP="00536C24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 476 50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536C24" w:rsidRPr="007447E6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536C24" w:rsidRPr="007447E6" w:rsidRDefault="00536C24" w:rsidP="00536C2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2C0E8629" w14:textId="77777777" w:rsid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45500DA" w:rsidR="00DA7210" w:rsidRP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3C6A234D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053583">
        <w:rPr>
          <w:rStyle w:val="a7"/>
          <w:color w:val="E36C0A" w:themeColor="accent6" w:themeShade="BF"/>
          <w:sz w:val="20"/>
          <w:szCs w:val="20"/>
        </w:rPr>
        <w:t>13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 xml:space="preserve">октября </w:t>
      </w:r>
      <w:r>
        <w:rPr>
          <w:rStyle w:val="a7"/>
          <w:color w:val="E36C0A" w:themeColor="accent6" w:themeShade="BF"/>
          <w:sz w:val="20"/>
          <w:szCs w:val="20"/>
        </w:rPr>
        <w:t>2023 г  до 10.00 часов «</w:t>
      </w:r>
      <w:r w:rsidR="00053583">
        <w:rPr>
          <w:rStyle w:val="a7"/>
          <w:color w:val="E36C0A" w:themeColor="accent6" w:themeShade="BF"/>
          <w:sz w:val="20"/>
          <w:szCs w:val="20"/>
        </w:rPr>
        <w:t>20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>октябр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этаж </w:t>
      </w:r>
      <w:bookmarkEnd w:id="2"/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бухгалтерия</w:t>
      </w:r>
    </w:p>
    <w:p w14:paraId="1C47B779" w14:textId="71F748BE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>20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>октября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 w:rsidR="003130ED">
        <w:rPr>
          <w:rStyle w:val="a7"/>
          <w:color w:val="E36C0A" w:themeColor="accent6" w:themeShade="BF"/>
          <w:sz w:val="20"/>
          <w:szCs w:val="20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1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 этаж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бухгалтерия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0DCFEA51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</w:t>
      </w:r>
      <w:r w:rsidR="00C279C7">
        <w:rPr>
          <w:color w:val="2D4359"/>
          <w:sz w:val="20"/>
          <w:szCs w:val="20"/>
          <w:lang w:val="kk-KZ"/>
        </w:rPr>
        <w:t>7 12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lastRenderedPageBreak/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3583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D4E84"/>
    <w:rsid w:val="002F0C05"/>
    <w:rsid w:val="002F0D92"/>
    <w:rsid w:val="00303C97"/>
    <w:rsid w:val="003067F7"/>
    <w:rsid w:val="00307359"/>
    <w:rsid w:val="003130ED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36C24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422D"/>
    <w:rsid w:val="006966A4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C4B3F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328C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2EC7"/>
    <w:rsid w:val="00B73598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9C7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D53E2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B82A-BB36-4DB2-A97A-3ADD621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9</cp:revision>
  <cp:lastPrinted>2023-10-13T11:08:00Z</cp:lastPrinted>
  <dcterms:created xsi:type="dcterms:W3CDTF">2023-02-08T06:29:00Z</dcterms:created>
  <dcterms:modified xsi:type="dcterms:W3CDTF">2023-10-13T11:09:00Z</dcterms:modified>
</cp:coreProperties>
</file>